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8E89" w14:textId="490E0A3F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umber:</w:t>
      </w:r>
      <w:r w:rsidR="001528FA">
        <w:rPr>
          <w:sz w:val="24"/>
          <w:szCs w:val="24"/>
        </w:rPr>
        <w:t xml:space="preserve"> </w:t>
      </w:r>
      <w:r w:rsidR="00827D48">
        <w:rPr>
          <w:color w:val="0B769F" w:themeColor="accent4" w:themeShade="BF"/>
          <w:sz w:val="24"/>
          <w:szCs w:val="24"/>
        </w:rPr>
        <w:t>4.0</w:t>
      </w:r>
    </w:p>
    <w:p w14:paraId="60EAA290" w14:textId="33E2A5A4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ame:</w:t>
      </w:r>
      <w:r w:rsidR="001528FA">
        <w:rPr>
          <w:sz w:val="24"/>
          <w:szCs w:val="24"/>
        </w:rPr>
        <w:t xml:space="preserve"> </w:t>
      </w:r>
      <w:r w:rsidR="00827D48">
        <w:rPr>
          <w:color w:val="0B769F" w:themeColor="accent4" w:themeShade="BF"/>
          <w:sz w:val="24"/>
          <w:szCs w:val="24"/>
        </w:rPr>
        <w:t>manage communication subsystem</w:t>
      </w:r>
    </w:p>
    <w:p w14:paraId="5D459948" w14:textId="0017B98E" w:rsidR="008E4692" w:rsidRDefault="00A060E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Description:</w:t>
      </w:r>
      <w:r w:rsidR="001528FA">
        <w:rPr>
          <w:sz w:val="24"/>
          <w:szCs w:val="24"/>
        </w:rPr>
        <w:t xml:space="preserve"> </w:t>
      </w:r>
      <w:r w:rsidR="00E8746C">
        <w:rPr>
          <w:color w:val="0B769F" w:themeColor="accent4" w:themeShade="BF"/>
          <w:sz w:val="24"/>
          <w:szCs w:val="24"/>
        </w:rPr>
        <w:t xml:space="preserve">send the requested data to students upon requesting, summarize the overall data and send it to </w:t>
      </w:r>
    </w:p>
    <w:p w14:paraId="29361BAF" w14:textId="2B316CBC" w:rsidR="00E8746C" w:rsidRPr="001528FA" w:rsidRDefault="00E8746C" w:rsidP="008E4692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ab/>
      </w:r>
      <w:r>
        <w:rPr>
          <w:color w:val="0B769F" w:themeColor="accent4" w:themeShade="BF"/>
          <w:sz w:val="24"/>
          <w:szCs w:val="24"/>
        </w:rPr>
        <w:tab/>
        <w:t>Stakeholders, notify the entities if there is an emergency.</w:t>
      </w:r>
    </w:p>
    <w:p w14:paraId="6FF0BEE2" w14:textId="5570238A" w:rsidR="00E8746C" w:rsidRDefault="00A060E2" w:rsidP="00E8746C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</w:p>
    <w:p w14:paraId="7DE327A7" w14:textId="4A105048" w:rsidR="00E8746C" w:rsidRDefault="00E8746C" w:rsidP="00E8746C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udent details</w:t>
      </w:r>
    </w:p>
    <w:p w14:paraId="6EE4AA41" w14:textId="330765AF" w:rsidR="00E8746C" w:rsidRDefault="00E8746C" w:rsidP="00E8746C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udent enrollment slip</w:t>
      </w:r>
    </w:p>
    <w:p w14:paraId="1485C10E" w14:textId="5D33135B" w:rsidR="00E8746C" w:rsidRDefault="00E8746C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quested data</w:t>
      </w:r>
    </w:p>
    <w:p w14:paraId="2B7A7296" w14:textId="3DD4BA00" w:rsidR="00E8746C" w:rsidRPr="000B1DD1" w:rsidRDefault="00E8746C" w:rsidP="00E8746C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Urgent data summary</w:t>
      </w:r>
    </w:p>
    <w:p w14:paraId="3ECA5F94" w14:textId="0352F1FE" w:rsidR="000B1DD1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  <w:r w:rsidR="000B1DD1">
        <w:rPr>
          <w:sz w:val="24"/>
          <w:szCs w:val="24"/>
        </w:rPr>
        <w:t xml:space="preserve"> </w:t>
      </w:r>
    </w:p>
    <w:p w14:paraId="6BFB33C2" w14:textId="23960F91" w:rsidR="00444196" w:rsidRDefault="00566D56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194CDFC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7F6669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444196" w:rsidRPr="00444196">
        <w:rPr>
          <w:color w:val="0B769F" w:themeColor="accent4" w:themeShade="BF"/>
          <w:sz w:val="24"/>
          <w:szCs w:val="24"/>
        </w:rPr>
        <w:t xml:space="preserve"> </w:t>
      </w:r>
      <w:r w:rsidR="00884A64">
        <w:rPr>
          <w:color w:val="0B769F" w:themeColor="accent4" w:themeShade="BF"/>
          <w:sz w:val="24"/>
          <w:szCs w:val="24"/>
        </w:rPr>
        <w:t>Requested data details</w:t>
      </w:r>
    </w:p>
    <w:p w14:paraId="4EDFFAC7" w14:textId="6F27F3E0" w:rsidR="00884A64" w:rsidRDefault="00884A64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Data summary</w:t>
      </w:r>
    </w:p>
    <w:p w14:paraId="6AC3D7FA" w14:textId="056AD880" w:rsidR="00884A64" w:rsidRDefault="00884A64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Automated urgent data</w:t>
      </w:r>
    </w:p>
    <w:p w14:paraId="44CE0F32" w14:textId="63C09BDA" w:rsidR="00884A64" w:rsidRPr="000B1DD1" w:rsidRDefault="00884A64" w:rsidP="00884A64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Urgent data details</w:t>
      </w:r>
    </w:p>
    <w:p w14:paraId="164167FF" w14:textId="0033900A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  <w:t>Subprogram/Function Name:</w:t>
      </w:r>
    </w:p>
    <w:p w14:paraId="350A473F" w14:textId="7ADF12EA" w:rsidR="000B1DD1" w:rsidRPr="000B1DD1" w:rsidRDefault="00B044E4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465403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7D48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Online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154908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D09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Manual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DD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Batch</w:t>
      </w:r>
      <w:r w:rsidR="00566D56">
        <w:rPr>
          <w:color w:val="0B769F" w:themeColor="accent4" w:themeShade="BF"/>
          <w:sz w:val="24"/>
          <w:szCs w:val="24"/>
        </w:rPr>
        <w:tab/>
      </w:r>
    </w:p>
    <w:p w14:paraId="02735178" w14:textId="2304CC41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Process </w:t>
      </w:r>
      <w:r w:rsidR="00566D56">
        <w:rPr>
          <w:sz w:val="24"/>
          <w:szCs w:val="24"/>
        </w:rPr>
        <w:t>L</w:t>
      </w:r>
      <w:r>
        <w:rPr>
          <w:sz w:val="24"/>
          <w:szCs w:val="24"/>
        </w:rPr>
        <w:t>ogic:</w:t>
      </w:r>
    </w:p>
    <w:p w14:paraId="4B90E0FC" w14:textId="68C02AFD" w:rsid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2F3E1EDA" w14:textId="703DB6CE" w:rsidR="00827D48" w:rsidRPr="00570D09" w:rsidRDefault="00827D48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AD data request</w:t>
      </w:r>
    </w:p>
    <w:p w14:paraId="1BF6BAF4" w14:textId="546FC5CB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READ student details</w:t>
      </w:r>
    </w:p>
    <w:p w14:paraId="30A551AB" w14:textId="2A9A3123" w:rsidR="00570D09" w:rsidRDefault="00827D48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BEGIN IF</w:t>
      </w:r>
    </w:p>
    <w:p w14:paraId="785BD571" w14:textId="328C0D7A" w:rsidR="00827D48" w:rsidRDefault="00827D48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IF student details are valid</w:t>
      </w:r>
    </w:p>
    <w:p w14:paraId="41EDCF05" w14:textId="4B26950F" w:rsidR="00827D48" w:rsidRDefault="00827D48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END the requested data to student</w:t>
      </w:r>
    </w:p>
    <w:p w14:paraId="6540AFB4" w14:textId="51F82BAB" w:rsidR="00827D48" w:rsidRDefault="00827D48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ND IF</w:t>
      </w:r>
    </w:p>
    <w:p w14:paraId="38B030DD" w14:textId="01DD36A0" w:rsidR="00827D48" w:rsidRDefault="00827D48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END automated urgent data to communication management</w:t>
      </w:r>
    </w:p>
    <w:p w14:paraId="227B7BDD" w14:textId="1A0D548F" w:rsidR="00827D48" w:rsidRDefault="00827D48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AD the urgent data summary</w:t>
      </w:r>
    </w:p>
    <w:p w14:paraId="615278EF" w14:textId="19727A76" w:rsidR="00827D48" w:rsidRPr="00570D09" w:rsidRDefault="00827D48" w:rsidP="00570D09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SEND urgent data details to student and stakeholders </w:t>
      </w:r>
    </w:p>
    <w:p w14:paraId="16FE4E49" w14:textId="4F1CC1C1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 xml:space="preserve">SEND </w:t>
      </w:r>
      <w:r w:rsidR="00827D48">
        <w:rPr>
          <w:color w:val="0B769F" w:themeColor="accent4" w:themeShade="BF"/>
          <w:sz w:val="24"/>
          <w:szCs w:val="24"/>
        </w:rPr>
        <w:t>the data summary to stakeholders and database file</w:t>
      </w:r>
    </w:p>
    <w:p w14:paraId="770F7233" w14:textId="0A632A1D" w:rsidR="00570D09" w:rsidRPr="00570D09" w:rsidRDefault="00570D09" w:rsidP="008E4692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lastRenderedPageBreak/>
        <w:t>END</w:t>
      </w:r>
    </w:p>
    <w:p w14:paraId="166887EE" w14:textId="05603164" w:rsidR="00A060E2" w:rsidRDefault="00A060E2" w:rsidP="00566D56">
      <w:p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="00566D56">
        <w:rPr>
          <w:sz w:val="24"/>
          <w:szCs w:val="24"/>
        </w:rPr>
        <w:t>N</w:t>
      </w:r>
      <w:r>
        <w:rPr>
          <w:sz w:val="24"/>
          <w:szCs w:val="24"/>
        </w:rPr>
        <w:t>ame:</w:t>
      </w:r>
    </w:p>
    <w:p w14:paraId="1F033937" w14:textId="129A7537" w:rsidR="00566D56" w:rsidRDefault="00B044E4" w:rsidP="008E4692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620836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7D48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Structured English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able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ree</w:t>
      </w:r>
    </w:p>
    <w:p w14:paraId="5CCB046E" w14:textId="59DE78B3" w:rsidR="00A060E2" w:rsidRDefault="00A060E2" w:rsidP="008E4692">
      <w:pPr>
        <w:rPr>
          <w:sz w:val="24"/>
          <w:szCs w:val="24"/>
        </w:rPr>
      </w:pPr>
      <w:r>
        <w:rPr>
          <w:sz w:val="24"/>
          <w:szCs w:val="24"/>
        </w:rPr>
        <w:t xml:space="preserve">Unresolved </w:t>
      </w:r>
      <w:r w:rsidR="00566D56">
        <w:rPr>
          <w:sz w:val="24"/>
          <w:szCs w:val="24"/>
        </w:rPr>
        <w:t>I</w:t>
      </w:r>
      <w:r>
        <w:rPr>
          <w:sz w:val="24"/>
          <w:szCs w:val="24"/>
        </w:rPr>
        <w:t>ssues:</w:t>
      </w:r>
    </w:p>
    <w:p w14:paraId="46C96383" w14:textId="40958333" w:rsidR="00794F93" w:rsidRPr="00794F93" w:rsidRDefault="000823F7" w:rsidP="00794F9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</w:t>
      </w:r>
      <w:r w:rsidR="00794F93">
        <w:rPr>
          <w:color w:val="0B769F" w:themeColor="accent4" w:themeShade="BF"/>
          <w:sz w:val="24"/>
          <w:szCs w:val="24"/>
        </w:rPr>
        <w:t>eceiv</w:t>
      </w:r>
      <w:r>
        <w:rPr>
          <w:color w:val="0B769F" w:themeColor="accent4" w:themeShade="BF"/>
          <w:sz w:val="24"/>
          <w:szCs w:val="24"/>
        </w:rPr>
        <w:t xml:space="preserve">ing </w:t>
      </w:r>
      <w:r w:rsidR="00794F93">
        <w:rPr>
          <w:color w:val="0B769F" w:themeColor="accent4" w:themeShade="BF"/>
          <w:sz w:val="24"/>
          <w:szCs w:val="24"/>
        </w:rPr>
        <w:t xml:space="preserve">many data requests, while sending </w:t>
      </w:r>
      <w:r>
        <w:rPr>
          <w:color w:val="0B769F" w:themeColor="accent4" w:themeShade="BF"/>
          <w:sz w:val="24"/>
          <w:szCs w:val="24"/>
        </w:rPr>
        <w:t xml:space="preserve">multiple </w:t>
      </w:r>
      <w:r w:rsidR="00794F93">
        <w:rPr>
          <w:color w:val="0B769F" w:themeColor="accent4" w:themeShade="BF"/>
          <w:sz w:val="24"/>
          <w:szCs w:val="24"/>
        </w:rPr>
        <w:t>emergency notifications, t</w:t>
      </w:r>
      <w:r>
        <w:rPr>
          <w:color w:val="0B769F" w:themeColor="accent4" w:themeShade="BF"/>
          <w:sz w:val="24"/>
          <w:szCs w:val="24"/>
        </w:rPr>
        <w:t>his two might cause a clash in the system, and causing the system to send the wrong information.</w:t>
      </w:r>
    </w:p>
    <w:p w14:paraId="69AD6AD7" w14:textId="77777777" w:rsidR="00794F93" w:rsidRDefault="00794F93" w:rsidP="008E4692">
      <w:pPr>
        <w:rPr>
          <w:sz w:val="24"/>
          <w:szCs w:val="24"/>
        </w:rPr>
      </w:pPr>
    </w:p>
    <w:p w14:paraId="437D1B46" w14:textId="77777777" w:rsidR="00794F93" w:rsidRDefault="00794F93" w:rsidP="008E4692">
      <w:pPr>
        <w:rPr>
          <w:sz w:val="24"/>
          <w:szCs w:val="24"/>
        </w:rPr>
      </w:pPr>
    </w:p>
    <w:p w14:paraId="7ACAE606" w14:textId="5EA73157" w:rsidR="00884A64" w:rsidRDefault="00884A64" w:rsidP="008E4692">
      <w:pPr>
        <w:rPr>
          <w:sz w:val="24"/>
          <w:szCs w:val="24"/>
        </w:rPr>
      </w:pPr>
    </w:p>
    <w:p w14:paraId="16B8C722" w14:textId="77777777" w:rsidR="008E4692" w:rsidRPr="008E4692" w:rsidRDefault="008E4692" w:rsidP="008E4692">
      <w:pPr>
        <w:rPr>
          <w:sz w:val="24"/>
          <w:szCs w:val="24"/>
        </w:rPr>
      </w:pPr>
    </w:p>
    <w:sectPr w:rsidR="008E4692" w:rsidRPr="008E4692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6101" w14:textId="77777777" w:rsidR="00B044E4" w:rsidRDefault="00B044E4" w:rsidP="008E4692">
      <w:pPr>
        <w:spacing w:after="0" w:line="240" w:lineRule="auto"/>
      </w:pPr>
      <w:r>
        <w:separator/>
      </w:r>
    </w:p>
  </w:endnote>
  <w:endnote w:type="continuationSeparator" w:id="0">
    <w:p w14:paraId="5F167F18" w14:textId="77777777" w:rsidR="00B044E4" w:rsidRDefault="00B044E4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34B2" w14:textId="77777777" w:rsidR="00B044E4" w:rsidRDefault="00B044E4" w:rsidP="008E4692">
      <w:pPr>
        <w:spacing w:after="0" w:line="240" w:lineRule="auto"/>
      </w:pPr>
      <w:r>
        <w:separator/>
      </w:r>
    </w:p>
  </w:footnote>
  <w:footnote w:type="continuationSeparator" w:id="0">
    <w:p w14:paraId="4227F747" w14:textId="77777777" w:rsidR="00B044E4" w:rsidRDefault="00B044E4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823F7"/>
    <w:rsid w:val="000B1DD1"/>
    <w:rsid w:val="0015055D"/>
    <w:rsid w:val="001528FA"/>
    <w:rsid w:val="0018187D"/>
    <w:rsid w:val="001960EE"/>
    <w:rsid w:val="0023593D"/>
    <w:rsid w:val="003810AA"/>
    <w:rsid w:val="00444196"/>
    <w:rsid w:val="00566D56"/>
    <w:rsid w:val="00570D09"/>
    <w:rsid w:val="006D583E"/>
    <w:rsid w:val="00794F93"/>
    <w:rsid w:val="00827D48"/>
    <w:rsid w:val="00844E97"/>
    <w:rsid w:val="00884A64"/>
    <w:rsid w:val="008D64BA"/>
    <w:rsid w:val="008E4692"/>
    <w:rsid w:val="009B5973"/>
    <w:rsid w:val="00A060E2"/>
    <w:rsid w:val="00A74D97"/>
    <w:rsid w:val="00B044E4"/>
    <w:rsid w:val="00BD7EDA"/>
    <w:rsid w:val="00C42CEB"/>
    <w:rsid w:val="00E153A4"/>
    <w:rsid w:val="00E8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F93"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  <w:style w:type="character" w:styleId="CommentReference">
    <w:name w:val="annotation reference"/>
    <w:basedOn w:val="DefaultParagraphFont"/>
    <w:uiPriority w:val="99"/>
    <w:semiHidden/>
    <w:unhideWhenUsed/>
    <w:rsid w:val="008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D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ABDALLA ALI</cp:lastModifiedBy>
  <cp:revision>2</cp:revision>
  <dcterms:created xsi:type="dcterms:W3CDTF">2024-06-24T13:48:00Z</dcterms:created>
  <dcterms:modified xsi:type="dcterms:W3CDTF">2024-06-24T13:48:00Z</dcterms:modified>
</cp:coreProperties>
</file>